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7,34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17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74,666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07,57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,453,565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93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628,476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628,476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,002,010.6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884,668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,012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627,168.2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2,01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5,2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2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4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21,900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9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57,9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23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5.17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6" w:name="_GoBack"/>
      <w:bookmarkEnd w:id="6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8E770CD"/>
    <w:rsid w:val="2B762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58</Words>
  <Characters>1626</Characters>
  <Lines>13</Lines>
  <Paragraphs>3</Paragraphs>
  <TotalTime>0</TotalTime>
  <ScaleCrop>false</ScaleCrop>
  <LinksUpToDate>false</LinksUpToDate>
  <CharactersWithSpaces>16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3:06:3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EC14F209E0F7449F8D7B341946367123</vt:lpwstr>
  </property>
</Properties>
</file>